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015C96" w:rsidR="008244D3" w:rsidRPr="00E72D52" w:rsidRDefault="000F2FF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7, 2030 - April 1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076B25E" w:rsidR="00AA6673" w:rsidRPr="00E72D52" w:rsidRDefault="000F2F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239307D" w:rsidR="008A7A6A" w:rsidRPr="00E72D52" w:rsidRDefault="000F2F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2DBC45" w:rsidR="008A7A6A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23657E2" w:rsidR="00AA6673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3CE67A" w:rsidR="008A7A6A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3033B5B" w:rsidR="00AA6673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717785" w:rsidR="008A7A6A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8054C04" w:rsidR="00AA6673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066BEF" w:rsidR="008A7A6A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72CE35" w:rsidR="00AA6673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F133D0" w:rsidR="008A7A6A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CA6159B" w:rsidR="00AA6673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76E980" w:rsidR="008A7A6A" w:rsidRPr="00E72D52" w:rsidRDefault="000F2F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FE0CB20" w:rsidR="00AA6673" w:rsidRPr="00E72D52" w:rsidRDefault="000F2FF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0F2FF5" w:rsidRDefault="000F2FF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F2FF5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7 to April 13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